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264C735" w:rsidR="00AF3CEE" w:rsidRPr="00AF3CEE" w:rsidRDefault="0096354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TEKNOLOJİLERİ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076A6C4C" w14:textId="4289FDF6" w:rsidR="00AF3CEE" w:rsidRDefault="0096354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7 ŞUBAT</w:t>
            </w:r>
            <w:r w:rsidR="00AD24B3" w:rsidRPr="00AD24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150DAF5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6354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2F0F3E0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28B4A2D2" w:rsidR="00AF3CEE" w:rsidRPr="00AF3CEE" w:rsidRDefault="006B31CC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. Mustafa </w:t>
            </w:r>
            <w:proofErr w:type="spellStart"/>
            <w:r>
              <w:rPr>
                <w:rFonts w:ascii="Calibri" w:eastAsia="Calibri" w:hAnsi="Calibri" w:cs="Arial"/>
              </w:rPr>
              <w:t>Ammar</w:t>
            </w:r>
            <w:proofErr w:type="spellEnd"/>
            <w:r>
              <w:rPr>
                <w:rFonts w:ascii="Calibri" w:eastAsia="Calibri" w:hAnsi="Calibri" w:cs="Arial"/>
              </w:rPr>
              <w:t xml:space="preserve"> KILIÇ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B7DAAEB" w:rsidR="00AF3CEE" w:rsidRPr="00AF3CEE" w:rsidRDefault="0096354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268"/>
        <w:gridCol w:w="2250"/>
        <w:gridCol w:w="861"/>
      </w:tblGrid>
      <w:tr w:rsidR="00F83DAB" w:rsidRPr="00AF3CEE" w14:paraId="2BA1D123" w14:textId="77777777" w:rsidTr="00E75944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26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5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36D43" w:rsidRPr="00AF3CEE" w14:paraId="54CCB224" w14:textId="77777777" w:rsidTr="00E75944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A9B777F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9444D8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E3740BF" w:rsidR="00B36D43" w:rsidRPr="00AF3CEE" w:rsidRDefault="00E75944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A26E56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1546B64F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699CD941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CA489C5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F46041D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0D57665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4295D12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030B753A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5040C9C2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33A2A3E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9734791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82BD896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D451797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5B048F11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C892015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3A086F8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520A871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B7EA31A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5461018E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E53A6A4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A2CAE02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0EAC880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FE44DD4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0B17DC7C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A4D6865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6AAC702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A1A9AFD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2698FD1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23DA1AB5" w14:textId="77777777" w:rsidTr="0060318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9FBA8F2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68D3CE8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9B89023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 w:rsidRPr="001A6CF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07BAF4D" w:rsidR="00E75944" w:rsidRPr="00AF3CEE" w:rsidRDefault="00E75944" w:rsidP="00E759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21826E9C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67A6E524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19D8F0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484BD5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A59B7B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4B5D37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B849076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7CB1BB6E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8E2DEAF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28591B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AB0E70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01777D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E5759D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C4CE31E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73612324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2049F3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65C72D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İLE ER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F9C2A9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01777D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0D8E1F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10F4F46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0BBAB6BF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244B84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15DBDFB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GEDİK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51BF46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01777D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9DB23DB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E757949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6B4A905B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9175D5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065A31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C7BB06B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01777D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39644C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4617ECE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5D49CA54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0716F3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AC4C8C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02BB7A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01777D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716BE3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1CE957E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385F4E18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A5E3FF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CC8FB0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FCAF21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CBD2D7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5452313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1DBC2CF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7ABD67F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650C7E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50F32C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E217D1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115F16D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07773C51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3ACA78F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1A4E77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31B88A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DD43F7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23FDFBE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170C5E7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E8E866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CC7FF2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2566DC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D8EDD9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2E39FA7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46F83439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A890A09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652BB3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8BD14A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13B3EC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83B5351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71DB3DD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D38DF1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9D258C2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8CD089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AA277A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3052307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5C7EE1F3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87D4076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81EB84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CD001E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80BF4D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70BFE8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C861405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27AF2B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1BEBFA9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2E6658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863B3F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FA809A0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0A2D9E2D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57D9119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D342089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BD16E4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91F7E3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45B35DA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2C05CF5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296A40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81F8B3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2C80F7F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B4AAE38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5C5DD1C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5AD455E9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33FAD2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CE1F0BB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AB53B3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8C21BA6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D3A90DD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74B22FCA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A82E97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B42610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45AD4BDA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0E20E5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81A516B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16533F80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FFF5DE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2C2E22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443BDB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737AC0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0C87C3F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4BEEF087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04C07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A57F409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5D2E9C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BB0202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CCAD234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4D394C37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D090A0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ED1D68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7605E2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384AC1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89091E2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CE9E0AF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5ECB426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4C7DEB5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707C6B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116D94F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A9B2510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77E51BA2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8EE040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E1C360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KA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0604E0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9F7D7F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FFEAAA3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7ABDD34E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CF4185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B55D4E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99F1931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EF5B9D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60B2751E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9958562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82AFD22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7967026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42ABD1D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28AC4F3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33311D00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7D3D5B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4B99FCC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11594BA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05A0C06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534BC85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23A36295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1B6B712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99A19E4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YILDIR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9B91EF0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2A254E2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5323EE2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1DEFF050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8145E83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07A882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DE4B707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B870F5E" w:rsidR="00B36D43" w:rsidRPr="00AF3CEE" w:rsidRDefault="00B36D43" w:rsidP="00B36D4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31D165E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31931ABE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4E4BE6A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669D826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A4E5938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9EC1A8D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A992E55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04AAFF9A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12DBA59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25298D0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AC16C5E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4524CEB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63D9C8A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03C0297E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7347689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2B424F0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96746BC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 w:rsidRPr="00927C76">
              <w:rPr>
                <w:rFonts w:ascii="Calibri" w:eastAsia="Calibri" w:hAnsi="Calibri" w:cs="Arial"/>
              </w:rPr>
              <w:t>BESY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B5D04AC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70E1ECB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66F675C5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CD8D189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4EB6191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4EC2950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A1C6BF6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2F518F62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D43" w:rsidRPr="00AF3CEE" w14:paraId="677F319B" w14:textId="77777777" w:rsidTr="00E75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B36D43" w:rsidRPr="00AF3CEE" w:rsidRDefault="00B36D43" w:rsidP="00B36D4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12EE819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F8AD828" w:rsidR="00B36D43" w:rsidRPr="00AF3CEE" w:rsidRDefault="00B36D43" w:rsidP="00B36D4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3AABCEC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AC321C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D30E2F2" w14:textId="77777777" w:rsidR="00B36D43" w:rsidRPr="00AF3CEE" w:rsidRDefault="00B36D43" w:rsidP="00B36D4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7B2BBD6D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43F587D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2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D327533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Lİ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00FE996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C7EFF21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5080E05A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014DC886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F936CC3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5C05280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D80F2E3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5D338DE9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645739B5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0AAD969B" w14:textId="77777777" w:rsidTr="00D72D29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A04AF57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0C77493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6F2CEAD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1EDB22E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B3E9381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3BE5E8D4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41DC6C2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55ED78B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 SHWEH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BEF7F04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7F81B2C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1322DF87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7BCB365A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E522FAF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1FC012E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1DE890D3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69C31E1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F331D3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4F399259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8532DE7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A14AB25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E08B65B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041550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887078D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568BF33B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ED999A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52A77D9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2F48BABE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4C5569F2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BCF83B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75944" w:rsidRPr="00AF3CEE" w14:paraId="122B297D" w14:textId="77777777" w:rsidTr="00D72D2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E75944" w:rsidRPr="00AF3CEE" w:rsidRDefault="00E75944" w:rsidP="00E759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C5413ED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08D1FEC" w:rsidR="00E75944" w:rsidRPr="00AF3CEE" w:rsidRDefault="00E75944" w:rsidP="00E759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1430E444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 w:rsidRPr="001E5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E507058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E7BE5CA" w14:textId="77777777" w:rsidR="00E75944" w:rsidRPr="00AF3CEE" w:rsidRDefault="00E75944" w:rsidP="00E759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7CA9" w14:textId="77777777" w:rsidR="00886E67" w:rsidRDefault="00886E67">
      <w:pPr>
        <w:spacing w:after="0" w:line="240" w:lineRule="auto"/>
      </w:pPr>
      <w:r>
        <w:separator/>
      </w:r>
    </w:p>
  </w:endnote>
  <w:endnote w:type="continuationSeparator" w:id="0">
    <w:p w14:paraId="052D4FB5" w14:textId="77777777" w:rsidR="00886E67" w:rsidRDefault="0088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9D3F435" w:rsidR="00E77331" w:rsidRPr="003E3A01" w:rsidRDefault="007A12E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6B31CC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F99F" w14:textId="77777777" w:rsidR="00886E67" w:rsidRDefault="00886E67">
      <w:pPr>
        <w:spacing w:after="0" w:line="240" w:lineRule="auto"/>
      </w:pPr>
      <w:r>
        <w:separator/>
      </w:r>
    </w:p>
  </w:footnote>
  <w:footnote w:type="continuationSeparator" w:id="0">
    <w:p w14:paraId="24E4BD08" w14:textId="77777777" w:rsidR="00886E67" w:rsidRDefault="0088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350E8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6B31CC"/>
    <w:rsid w:val="00726093"/>
    <w:rsid w:val="00793BDF"/>
    <w:rsid w:val="007A12E0"/>
    <w:rsid w:val="007A57BB"/>
    <w:rsid w:val="007A7C28"/>
    <w:rsid w:val="007C2846"/>
    <w:rsid w:val="007E06D1"/>
    <w:rsid w:val="007E17B5"/>
    <w:rsid w:val="007E7B80"/>
    <w:rsid w:val="0081551E"/>
    <w:rsid w:val="00862F2C"/>
    <w:rsid w:val="00886E67"/>
    <w:rsid w:val="008B1C98"/>
    <w:rsid w:val="008B2A09"/>
    <w:rsid w:val="008D48AE"/>
    <w:rsid w:val="009122CD"/>
    <w:rsid w:val="0092164A"/>
    <w:rsid w:val="00957089"/>
    <w:rsid w:val="0096354B"/>
    <w:rsid w:val="009C0D28"/>
    <w:rsid w:val="009F662B"/>
    <w:rsid w:val="00A4172D"/>
    <w:rsid w:val="00A50D84"/>
    <w:rsid w:val="00A81552"/>
    <w:rsid w:val="00AD24B3"/>
    <w:rsid w:val="00AF3CEE"/>
    <w:rsid w:val="00B03A3A"/>
    <w:rsid w:val="00B15747"/>
    <w:rsid w:val="00B30A18"/>
    <w:rsid w:val="00B36D43"/>
    <w:rsid w:val="00BD6B40"/>
    <w:rsid w:val="00BD7349"/>
    <w:rsid w:val="00C212BB"/>
    <w:rsid w:val="00C27FE1"/>
    <w:rsid w:val="00C87245"/>
    <w:rsid w:val="00D9466C"/>
    <w:rsid w:val="00DA37CA"/>
    <w:rsid w:val="00DA6946"/>
    <w:rsid w:val="00E3131F"/>
    <w:rsid w:val="00E629DF"/>
    <w:rsid w:val="00E745A3"/>
    <w:rsid w:val="00E75944"/>
    <w:rsid w:val="00E77331"/>
    <w:rsid w:val="00EC4590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5472-B825-45F5-B3F3-1DB6931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5</cp:revision>
  <dcterms:created xsi:type="dcterms:W3CDTF">2024-01-31T13:04:00Z</dcterms:created>
  <dcterms:modified xsi:type="dcterms:W3CDTF">2024-02-02T06:54:00Z</dcterms:modified>
</cp:coreProperties>
</file>